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F0" w:rsidRPr="00EB1DB7" w:rsidRDefault="00C212F0" w:rsidP="00EB1DB7">
      <w:pPr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9976" w:type="dxa"/>
        <w:tblInd w:w="-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B"/>
      </w:tblPr>
      <w:tblGrid>
        <w:gridCol w:w="754"/>
        <w:gridCol w:w="1748"/>
        <w:gridCol w:w="960"/>
        <w:gridCol w:w="1087"/>
        <w:gridCol w:w="1095"/>
        <w:gridCol w:w="2460"/>
        <w:gridCol w:w="1872"/>
      </w:tblGrid>
      <w:tr w:rsidR="00703C60" w:rsidRPr="00EB1DB7" w:rsidTr="006F1E1E">
        <w:trPr>
          <w:cantSplit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EB1DB7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</w:t>
            </w:r>
            <w:r w:rsidR="00A368F8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703C60"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s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Białymstoku Nr 9 poz. 84 z 1969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kalich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nki, oddz. 28 i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m. Rogale (Lasy </w:t>
            </w:r>
            <w:proofErr w:type="spellStart"/>
            <w:r w:rsidR="00EB1DB7">
              <w:rPr>
                <w:rFonts w:ascii="Calibri" w:hAnsi="Calibri" w:cs="Calibri"/>
                <w:sz w:val="22"/>
                <w:szCs w:val="22"/>
              </w:rPr>
              <w:t>Skaliskie</w:t>
            </w:r>
            <w:proofErr w:type="spellEnd"/>
            <w:r w:rsidR="00EB1DB7">
              <w:rPr>
                <w:rFonts w:ascii="Calibri" w:hAnsi="Calibri" w:cs="Calibri"/>
                <w:sz w:val="22"/>
                <w:szCs w:val="22"/>
              </w:rPr>
              <w:t xml:space="preserve">), 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a N od leśnego jezior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ngerap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m. Skaliszkiej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Rogale, oddz. 345 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0-1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 oddz. 189 b (196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9/52 29.12.1952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rk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w b. parku koło pałac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99/84 11.06.1984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-64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-59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owa, oddz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ur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emlak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1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8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,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Frączkowo-Skanda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9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6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66 a</w:t>
              </w:r>
            </w:smartTag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3-6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7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7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excelsior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, 44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357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1-6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czki, oddz.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1 g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9-7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7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6-7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A607C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oddz. 356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, 40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, oddz. 356 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  <w:trHeight w:val="132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m. Drogosze,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21.12.2007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3 drzew: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1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+25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obinia akacjow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Robini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:</w:t>
            </w:r>
          </w:p>
          <w:p w:rsidR="00703C60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30399" w:rsidRPr="00EB1DB7" w:rsidRDefault="00530399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>Quercus</w:t>
            </w:r>
            <w:proofErr w:type="spellEnd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0-3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śródpolna dwustronna, jednorzędowa zwarta aleja przy drodze nr 607 na odcinku Barciany - Srokow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:rsidR="003535D9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 07.05.2009 r.</w:t>
            </w:r>
            <w:r w:rsidR="009A63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319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9A631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9A6319">
              <w:rPr>
                <w:rFonts w:ascii="Calibri" w:hAnsi="Calibri" w:cs="Calibri"/>
                <w:sz w:val="22"/>
                <w:szCs w:val="22"/>
              </w:rPr>
              <w:t>. poz. 3981 z 02.10.2020 r.</w:t>
            </w:r>
            <w:r w:rsidR="003535D9">
              <w:rPr>
                <w:rFonts w:ascii="Calibri" w:hAnsi="Calibri" w:cs="Calibri"/>
                <w:sz w:val="22"/>
                <w:szCs w:val="22"/>
              </w:rPr>
              <w:t xml:space="preserve"> Dz. Urz. Woj. 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 z 2021 r. poz. 3798 – zniesienie 5 drzew dąb szypułkowy</w:t>
            </w:r>
            <w:bookmarkStart w:id="0" w:name="_GoBack"/>
            <w:bookmarkEnd w:id="0"/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(1969)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pomnika Nr 38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46/68 20.11.196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17 szt.+ ok. 500 podrostów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-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o 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84, 85, 89, 104, 105, 113, 116 (1969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5/70 26.10.1970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h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dębu-nr 3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3/84 11.06.198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cis pospolity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6; 16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450; 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Ramsowo, przy drodze pol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4/84 11.06.198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ióropusznika strusiego-ok. 2000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zdłuż rz. Orzechówki w km 2+200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2 poz. 236 z 31.12.1986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podworski w folwarku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ełnika europejskiego (kilkaset szt.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25 h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25 h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ki śródleśnej NE od wsi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, 68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Skajboty, wł. p. 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hrołowskiej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, poz. 4 z 15.01.1993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2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czewko, oddz. 231m, k/Nikielko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20, poz. 202 z 08.09.1995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ul. Modrzewiowej w Wójtowie, na pograniczu posesji Państwa Wojnowskich i drogi wewnętrznej należącej do Urzędu Miasta Barc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Orzec. Nr Lb-16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wsi Min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. wsi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Deksnian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głazu- pomnika nr 27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W róg parku b. PGR Kinkajmy, 300m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szosie Maszewy-Łabędnik Ma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7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, ul. Kętrzyńska 18, w ogrodz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arkoszewo, nad sadzawką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W od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-różowy granit grubokrystaliczn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dębu- nr 16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.XII.276/61 z 27.11.1961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bok stawu w parku b. PGR Bajdy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-X-316/64 z 26.06.196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; 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op-325/67 z 30.05.196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4  szt. 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-69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34/68 z 26.06.196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aleja  2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Łęg, przy drodze do Ardap, na odcink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73/75 z 25.09.1975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-560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jdyty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6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Łabędnik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</w:t>
            </w:r>
            <w:smartTag w:uri="urn:schemas-microsoft-com:office:smarttags" w:element="metricconverter">
              <w:smartTagPr>
                <w:attr w:name="ProductID" w:val="329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9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338 d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abędziowo, oddz. 54 b, obręb Bartni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, 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ówka 145 Aa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2 j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do drogi gruntowej Bezledy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oln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iana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zerwonolistn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j leśnictwo Mała Wola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odrzew europejski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7 d leśnictwo Bor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, na granicy las – pole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4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14 o leśnictwo Borki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utwardzo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6(125*)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5, 312, 356, 370, 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, 30, 32, 22, 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arpiny, 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rygał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rpiny, oddz. 8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 16/125/52</w:t>
            </w:r>
          </w:p>
        </w:tc>
      </w:tr>
      <w:tr w:rsidR="00703C60" w:rsidRPr="00EB1DB7" w:rsidTr="00703C60">
        <w:trPr>
          <w:cantSplit/>
          <w:trHeight w:val="180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, 340, 270, 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, 29, 29, 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X 347/69 lub RLLŚ-83/1/69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od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bustr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11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2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aleja do kościoł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posesja p. Wł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ała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ul. Kolejowa, obok chodnika,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7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Sienkiewicz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na rogu ul. Kościuszki i Targ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około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stacji PKP, przy drodze bruk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  <w:trHeight w:val="195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wejmutk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rzed budynkiem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zwyczaj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za budynkiem szkoły podstawowej, przy ogrodzeni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E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W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przy rozwidleniu dró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Komorowo, w lesie liściastym, ok.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magazynu nawoz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  <w:trHeight w:val="202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c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rośnie na terenie byłego poligonu wojskoweg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  <w:trHeight w:val="1540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h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rośnie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526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26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drzewo rosnące na terenie ruin wsi Kozłówek, na terenie byłego poligonu wojskowego; rozwidlone na wysokości na dwa pnie o obwodzie </w:t>
            </w:r>
            <w:smartTag w:uri="urn:schemas-microsoft-com:office:smarttags" w:element="metricconverter">
              <w:smartTagPr>
                <w:attr w:name="ProductID" w:val="320 c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0 c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żd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verrucos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588 c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byłego poligonu wojskowego, przy drodze leśnej w pobliżu ruin wsi Kozłów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 jaworowo – lipowa 52 szt.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6-32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y 611 d, </w:t>
            </w:r>
            <w:smartTag w:uri="urn:schemas-microsoft-com:office:smarttags" w:element="metricconverter">
              <w:smartTagPr>
                <w:attr w:name="ProductID" w:val="6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1 g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612 b, 612 d, </w:t>
            </w:r>
            <w:smartTag w:uri="urn:schemas-microsoft-com:office:smarttags" w:element="metricconverter">
              <w:smartTagPr>
                <w:attr w:name="ProductID" w:val="612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2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5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; aleja obustronna o długości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w odległości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runy starej leśniczówki,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dlica zielon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48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8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onety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drzew: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zwyczajn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</w:p>
          <w:p w:rsidR="00703C60" w:rsidRPr="00EB1DB7" w:rsidRDefault="006F1E1E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>i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</w:p>
          <w:p w:rsidR="00703C60" w:rsidRPr="00EB1DB7" w:rsidRDefault="006F1E1E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="00703C60" w:rsidRPr="00EB1DB7">
              <w:rPr>
                <w:rFonts w:ascii="Calibri" w:hAnsi="Calibri" w:cs="Calibri"/>
                <w:sz w:val="22"/>
                <w:szCs w:val="22"/>
                <w:lang w:val="en-US"/>
              </w:rPr>
              <w:t>l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0-315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90-228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 396 Aa leśnictwo Kaliszki obręb leśny Biała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trasy Pisz – Biała Piska,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osady Kawał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  <w:trHeight w:val="165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iąz szypułkowy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554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54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iała Gór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poligonu wojskowego przy drodze Ruda - Pilch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-33 szt.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szerok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yphylos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krymska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0-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38 Ba leśnictwo Lisy obręb leśny Biała, aleja o długości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posesji leśniczówki leśnictw Borowe i Ruda przy wjeździe od drogi wiejskiej, otoczonej polami uprawnymi wsi Mysz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Lipowo, skraj parku, 20m od b. Biura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3/70 29.09.1970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  <w:trHeight w:val="1751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Mrąg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ębowo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odd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44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4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brzeg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ę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4, poz. 88 z 15.03.1989 r.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21 Woj. Olsztyńskiego z 08.03.1989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bezszypułkowy</w:t>
            </w:r>
          </w:p>
          <w:p w:rsidR="00703C60" w:rsidRPr="00EB1DB7" w:rsidRDefault="00703C60" w:rsidP="00EB1DB7">
            <w:pPr>
              <w:pStyle w:val="WW-Zawartotabeli11111111111111111111111111111111111111111111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ierwó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dz. 5/4, obręb Kamionk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52, poz. 2513 z 27.12.2001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“Kubuś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Babal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Sędz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asztanowiec bia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Łąkorek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lvestris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rabi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b. Kościele ewangelickim w Biskupcu Pom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pinki – dz. Nr 271, „Lipinianka – Julianka”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 z 2010 r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50, poz. 851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onn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ccidentali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2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41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5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1 h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3 b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evi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ab pospolit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tulu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  <w:p w:rsidR="00155808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biał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41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9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315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-29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4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8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 parku w Łąko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:rsidTr="00703C60">
        <w:trPr>
          <w:cantSplit/>
          <w:trHeight w:val="279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97 t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:rsidTr="00703C60">
        <w:trPr>
          <w:cantSplit/>
          <w:trHeight w:val="3483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-765 szt.: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="003454CA">
              <w:rPr>
                <w:rFonts w:ascii="Calibri" w:hAnsi="Calibri" w:cs="Calibri"/>
                <w:sz w:val="22"/>
                <w:szCs w:val="22"/>
              </w:rPr>
              <w:t>707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4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excelsior-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4-38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Biskupiec Pomorski-Piotrowice- granica województw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  <w:p w:rsidR="00B419A4" w:rsidRDefault="00B419A4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B17E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019 r. poz. 1245-1251 z 07.03.2019</w:t>
            </w:r>
          </w:p>
          <w:p w:rsidR="009A2525" w:rsidRDefault="009A2525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49-151 z 19.01.2021 r.</w:t>
            </w:r>
          </w:p>
          <w:p w:rsidR="003454CA" w:rsidRPr="00EB1DB7" w:rsidRDefault="003454CA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548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srebrzys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achari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polnej drodze Sędzice-Mierzyn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nziesii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1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61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5-28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-3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ąko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3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38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i 138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rzy Szkole Podstawowej w Biskupcu, przy u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udziąckie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33/98 Woj. Tor. z 09.11.1998 r. </w:t>
            </w:r>
          </w:p>
        </w:tc>
      </w:tr>
      <w:tr w:rsidR="00703C60" w:rsidRPr="00EB1DB7" w:rsidTr="00703C60">
        <w:trPr>
          <w:cantSplit/>
          <w:trHeight w:val="342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czerwo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2-388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3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1-504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,22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5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:rsidTr="00703C60">
        <w:trPr>
          <w:cantSplit/>
          <w:trHeight w:val="135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-4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przy drodze polnej w strefie ochrony parku zabyt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jawor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,397,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,16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Czachówki, drzewa wchodzą w skład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zadrzewień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osp. roln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:rsidTr="00703C60">
        <w:trPr>
          <w:cantSplit/>
          <w:trHeight w:val="94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„Diabelski Kamień”-granit szar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m. Bisztynek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cmentarza,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32/52 29.12.1952 r.</w:t>
            </w:r>
          </w:p>
        </w:tc>
      </w:tr>
      <w:tr w:rsidR="00703C60" w:rsidRPr="00EB1DB7" w:rsidTr="00703C60">
        <w:trPr>
          <w:cantSplit/>
          <w:trHeight w:val="93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mieniec, oddz. 23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C3149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1 poz. 1204 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7.10.1999 r.</w:t>
            </w:r>
          </w:p>
        </w:tc>
      </w:tr>
      <w:tr w:rsidR="00703C60" w:rsidRPr="00EB1DB7" w:rsidTr="00703C60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„Jakub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155808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iałka nr 85/5 obręb nr 2 miasta Bisztyn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C3149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z. 5179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3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1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2019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1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a terenie PGR Maciejewo przy strumy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21/57 Prez. WRN w Olsztynie z 04.06.1957 r.</w:t>
            </w:r>
          </w:p>
        </w:tc>
      </w:tr>
      <w:tr w:rsidR="00703C60" w:rsidRPr="00EB1DB7" w:rsidTr="00703C60">
        <w:trPr>
          <w:cantSplit/>
          <w:trHeight w:val="94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9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107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39/57 Prez. WRN w Olsztynie z 06.08.1957 r.</w:t>
            </w:r>
          </w:p>
        </w:tc>
      </w:tr>
      <w:tr w:rsidR="00703C60" w:rsidRPr="00EB1DB7" w:rsidTr="00703C60">
        <w:trPr>
          <w:cantSplit/>
          <w:trHeight w:val="93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/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86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ec. Nr RXII-283/61 Prez. WRN w Olsztynie z 27.11.1961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warsztac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  <w:trHeight w:val="1372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magazyn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Gronówko, park wiej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1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2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m. Krzewo, park wiejski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6F1E1E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odm. purpurow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0 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8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pospolit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58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-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grunty po b. PGR Gołaszewo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4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, oddz. 177 x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s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przy wjeździe do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1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8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przy kościele na ul. Królewiecki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ulipanowiec amerykański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iriodendron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w ogrodzie zoologicznym, przy wejściu na skarp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Żelazna Góra, powiat braniew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poz. 2554 z 25.09.2012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-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-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kalisko, oddz.125 b, d, 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53/52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ąbrówka Nowa, w parku przy Zakładzie Rybny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 poz. 10 z 1980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, 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Więcki,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Więcki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, przy szkol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  <w:trHeight w:val="149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przy starym młyn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„Jacek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Antoni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w parku podworskim, przy budynku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w parku podworskim przy ogrodz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Józef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na podwórku, obok budynku starej 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czarna „Baobab”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z miejscowości Olszewo Węgorzewskie do miejscowości Gó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18.11.2008 r. </w:t>
            </w:r>
          </w:p>
        </w:tc>
      </w:tr>
      <w:tr w:rsidR="00703C60" w:rsidRPr="00EB1DB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-4 szt. </w:t>
            </w:r>
          </w:p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20-14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8-3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iałka 265/3 obręb Brzozówko, wzdłuż alei parkowe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</w:tbl>
    <w:p w:rsidR="00555385" w:rsidRPr="00EB1DB7" w:rsidRDefault="00555385" w:rsidP="00EB1DB7">
      <w:pPr>
        <w:spacing w:line="360" w:lineRule="auto"/>
        <w:rPr>
          <w:rFonts w:ascii="Calibri" w:hAnsi="Calibri" w:cs="Calibri"/>
          <w:b/>
          <w:caps/>
          <w:sz w:val="22"/>
          <w:szCs w:val="22"/>
        </w:rPr>
      </w:pPr>
    </w:p>
    <w:sectPr w:rsidR="00555385" w:rsidRPr="00EB1DB7" w:rsidSect="00FA37F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DA"/>
    <w:rsid w:val="000038DC"/>
    <w:rsid w:val="0004715A"/>
    <w:rsid w:val="00047F7E"/>
    <w:rsid w:val="00053491"/>
    <w:rsid w:val="00066F6D"/>
    <w:rsid w:val="00067EDE"/>
    <w:rsid w:val="00083F3F"/>
    <w:rsid w:val="000B3A17"/>
    <w:rsid w:val="000C36C3"/>
    <w:rsid w:val="000C6CC8"/>
    <w:rsid w:val="000D3EB7"/>
    <w:rsid w:val="000D6E2E"/>
    <w:rsid w:val="00102DF9"/>
    <w:rsid w:val="00115623"/>
    <w:rsid w:val="00130103"/>
    <w:rsid w:val="0013210C"/>
    <w:rsid w:val="00155808"/>
    <w:rsid w:val="00183233"/>
    <w:rsid w:val="0019343D"/>
    <w:rsid w:val="00194EC7"/>
    <w:rsid w:val="001B1B76"/>
    <w:rsid w:val="001D4607"/>
    <w:rsid w:val="001E0D94"/>
    <w:rsid w:val="001F0A6A"/>
    <w:rsid w:val="0021776E"/>
    <w:rsid w:val="002223D8"/>
    <w:rsid w:val="00235E55"/>
    <w:rsid w:val="002361CD"/>
    <w:rsid w:val="0023767A"/>
    <w:rsid w:val="0024366D"/>
    <w:rsid w:val="00261ADE"/>
    <w:rsid w:val="002665B3"/>
    <w:rsid w:val="00274A6B"/>
    <w:rsid w:val="00284467"/>
    <w:rsid w:val="00293BE7"/>
    <w:rsid w:val="002A1F2F"/>
    <w:rsid w:val="002B2691"/>
    <w:rsid w:val="002D159D"/>
    <w:rsid w:val="002E3740"/>
    <w:rsid w:val="002F5ECE"/>
    <w:rsid w:val="002F77E9"/>
    <w:rsid w:val="00317D0C"/>
    <w:rsid w:val="00323EB7"/>
    <w:rsid w:val="00336B72"/>
    <w:rsid w:val="003454CA"/>
    <w:rsid w:val="003535D9"/>
    <w:rsid w:val="0036153C"/>
    <w:rsid w:val="0039412C"/>
    <w:rsid w:val="003A23E0"/>
    <w:rsid w:val="003B14B5"/>
    <w:rsid w:val="003C4114"/>
    <w:rsid w:val="003C6699"/>
    <w:rsid w:val="003C7DCD"/>
    <w:rsid w:val="003D33EF"/>
    <w:rsid w:val="003E4E28"/>
    <w:rsid w:val="003F4F4B"/>
    <w:rsid w:val="003F5099"/>
    <w:rsid w:val="0041564A"/>
    <w:rsid w:val="004167F4"/>
    <w:rsid w:val="0042573C"/>
    <w:rsid w:val="0043099E"/>
    <w:rsid w:val="00431CCD"/>
    <w:rsid w:val="004354AB"/>
    <w:rsid w:val="00443AE1"/>
    <w:rsid w:val="00456BAA"/>
    <w:rsid w:val="0046690E"/>
    <w:rsid w:val="0047287A"/>
    <w:rsid w:val="00472FEC"/>
    <w:rsid w:val="004743EE"/>
    <w:rsid w:val="00493AFF"/>
    <w:rsid w:val="004A1E7C"/>
    <w:rsid w:val="004B525F"/>
    <w:rsid w:val="004D3B77"/>
    <w:rsid w:val="004F5980"/>
    <w:rsid w:val="00530399"/>
    <w:rsid w:val="00531EBD"/>
    <w:rsid w:val="00540118"/>
    <w:rsid w:val="00553723"/>
    <w:rsid w:val="00555385"/>
    <w:rsid w:val="00555BA6"/>
    <w:rsid w:val="0057749D"/>
    <w:rsid w:val="0058075B"/>
    <w:rsid w:val="00580FAF"/>
    <w:rsid w:val="00586ABC"/>
    <w:rsid w:val="00596673"/>
    <w:rsid w:val="005D1621"/>
    <w:rsid w:val="005D1D0E"/>
    <w:rsid w:val="005F686E"/>
    <w:rsid w:val="0061084A"/>
    <w:rsid w:val="006366B1"/>
    <w:rsid w:val="00642037"/>
    <w:rsid w:val="00657951"/>
    <w:rsid w:val="00664A4C"/>
    <w:rsid w:val="00667526"/>
    <w:rsid w:val="0067242D"/>
    <w:rsid w:val="0068127E"/>
    <w:rsid w:val="00684324"/>
    <w:rsid w:val="006A299A"/>
    <w:rsid w:val="006C0E5D"/>
    <w:rsid w:val="006C18FC"/>
    <w:rsid w:val="006C2177"/>
    <w:rsid w:val="006C4438"/>
    <w:rsid w:val="006D5BFE"/>
    <w:rsid w:val="006E31F4"/>
    <w:rsid w:val="006F1E1E"/>
    <w:rsid w:val="00703C60"/>
    <w:rsid w:val="00707BB7"/>
    <w:rsid w:val="007118AF"/>
    <w:rsid w:val="007413CD"/>
    <w:rsid w:val="007672AD"/>
    <w:rsid w:val="00772625"/>
    <w:rsid w:val="007962B9"/>
    <w:rsid w:val="007B2AE3"/>
    <w:rsid w:val="007B7C41"/>
    <w:rsid w:val="007C37CA"/>
    <w:rsid w:val="007D31C8"/>
    <w:rsid w:val="007E6AC5"/>
    <w:rsid w:val="0081102B"/>
    <w:rsid w:val="00811E61"/>
    <w:rsid w:val="00812183"/>
    <w:rsid w:val="00812CAA"/>
    <w:rsid w:val="008257FD"/>
    <w:rsid w:val="00841C4F"/>
    <w:rsid w:val="00850909"/>
    <w:rsid w:val="008766CC"/>
    <w:rsid w:val="0088548B"/>
    <w:rsid w:val="00895093"/>
    <w:rsid w:val="008A7150"/>
    <w:rsid w:val="008B2D80"/>
    <w:rsid w:val="008D6AAF"/>
    <w:rsid w:val="008E0FBB"/>
    <w:rsid w:val="00907751"/>
    <w:rsid w:val="00911078"/>
    <w:rsid w:val="0091159E"/>
    <w:rsid w:val="00931D6F"/>
    <w:rsid w:val="009513F1"/>
    <w:rsid w:val="009542B8"/>
    <w:rsid w:val="00970F7C"/>
    <w:rsid w:val="00975681"/>
    <w:rsid w:val="00980BB1"/>
    <w:rsid w:val="0098132F"/>
    <w:rsid w:val="009A13A1"/>
    <w:rsid w:val="009A2229"/>
    <w:rsid w:val="009A2525"/>
    <w:rsid w:val="009A30D6"/>
    <w:rsid w:val="009A6319"/>
    <w:rsid w:val="009B0F9D"/>
    <w:rsid w:val="009B1ABC"/>
    <w:rsid w:val="009C339A"/>
    <w:rsid w:val="009D2CCF"/>
    <w:rsid w:val="00A035C0"/>
    <w:rsid w:val="00A11B99"/>
    <w:rsid w:val="00A2336B"/>
    <w:rsid w:val="00A34634"/>
    <w:rsid w:val="00A368F8"/>
    <w:rsid w:val="00A41B1B"/>
    <w:rsid w:val="00A57855"/>
    <w:rsid w:val="00A603CF"/>
    <w:rsid w:val="00A63604"/>
    <w:rsid w:val="00A6659D"/>
    <w:rsid w:val="00A70829"/>
    <w:rsid w:val="00A84D22"/>
    <w:rsid w:val="00A95FE7"/>
    <w:rsid w:val="00AA1ABD"/>
    <w:rsid w:val="00AA538F"/>
    <w:rsid w:val="00AA57A9"/>
    <w:rsid w:val="00AB0B04"/>
    <w:rsid w:val="00AC4F67"/>
    <w:rsid w:val="00B1451F"/>
    <w:rsid w:val="00B2357F"/>
    <w:rsid w:val="00B419A4"/>
    <w:rsid w:val="00B42F7C"/>
    <w:rsid w:val="00B45409"/>
    <w:rsid w:val="00B56F29"/>
    <w:rsid w:val="00B7648F"/>
    <w:rsid w:val="00B853FF"/>
    <w:rsid w:val="00B917EF"/>
    <w:rsid w:val="00B93365"/>
    <w:rsid w:val="00BB17E8"/>
    <w:rsid w:val="00BB2154"/>
    <w:rsid w:val="00BB5F3C"/>
    <w:rsid w:val="00BE5562"/>
    <w:rsid w:val="00BE5CBF"/>
    <w:rsid w:val="00C14073"/>
    <w:rsid w:val="00C165F4"/>
    <w:rsid w:val="00C212F0"/>
    <w:rsid w:val="00C3149E"/>
    <w:rsid w:val="00C509B2"/>
    <w:rsid w:val="00C50F68"/>
    <w:rsid w:val="00C54D91"/>
    <w:rsid w:val="00C83A74"/>
    <w:rsid w:val="00CA259C"/>
    <w:rsid w:val="00CC27DE"/>
    <w:rsid w:val="00CC388F"/>
    <w:rsid w:val="00CD1F2A"/>
    <w:rsid w:val="00CD73DA"/>
    <w:rsid w:val="00D23398"/>
    <w:rsid w:val="00D355D5"/>
    <w:rsid w:val="00D360C5"/>
    <w:rsid w:val="00D45474"/>
    <w:rsid w:val="00D478C9"/>
    <w:rsid w:val="00D52DD2"/>
    <w:rsid w:val="00D728D3"/>
    <w:rsid w:val="00D81D49"/>
    <w:rsid w:val="00D85F14"/>
    <w:rsid w:val="00D9370D"/>
    <w:rsid w:val="00DA1C81"/>
    <w:rsid w:val="00DA319E"/>
    <w:rsid w:val="00DA4E30"/>
    <w:rsid w:val="00DC7894"/>
    <w:rsid w:val="00DE0F77"/>
    <w:rsid w:val="00DE2BA3"/>
    <w:rsid w:val="00DF69B0"/>
    <w:rsid w:val="00E01C95"/>
    <w:rsid w:val="00E022A6"/>
    <w:rsid w:val="00E10265"/>
    <w:rsid w:val="00E10423"/>
    <w:rsid w:val="00E32D7D"/>
    <w:rsid w:val="00E71D33"/>
    <w:rsid w:val="00E8186A"/>
    <w:rsid w:val="00E866C6"/>
    <w:rsid w:val="00E87BDA"/>
    <w:rsid w:val="00E947D2"/>
    <w:rsid w:val="00EA607C"/>
    <w:rsid w:val="00EB1DB7"/>
    <w:rsid w:val="00EC27C9"/>
    <w:rsid w:val="00EC2DE9"/>
    <w:rsid w:val="00EC42AA"/>
    <w:rsid w:val="00EF2CDD"/>
    <w:rsid w:val="00F14450"/>
    <w:rsid w:val="00F3236B"/>
    <w:rsid w:val="00F35CD7"/>
    <w:rsid w:val="00F36541"/>
    <w:rsid w:val="00F84715"/>
    <w:rsid w:val="00F85D36"/>
    <w:rsid w:val="00F86AF7"/>
    <w:rsid w:val="00FA045B"/>
    <w:rsid w:val="00FA37FE"/>
    <w:rsid w:val="00FA593F"/>
    <w:rsid w:val="00FD1165"/>
    <w:rsid w:val="00FD55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7CEB3-0979-40FE-BA2F-802842F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87BDA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rsid w:val="00E87BDA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555385"/>
    <w:pPr>
      <w:jc w:val="center"/>
    </w:pPr>
    <w:rPr>
      <w:b/>
      <w:bCs/>
      <w:i/>
      <w:iCs/>
    </w:rPr>
  </w:style>
  <w:style w:type="character" w:styleId="Uwydatnienie">
    <w:name w:val="Emphasis"/>
    <w:qFormat/>
    <w:rsid w:val="002665B3"/>
    <w:rPr>
      <w:i/>
      <w:iCs/>
    </w:rPr>
  </w:style>
  <w:style w:type="character" w:customStyle="1" w:styleId="xbe">
    <w:name w:val="_xbe"/>
    <w:rsid w:val="00E32D7D"/>
  </w:style>
  <w:style w:type="paragraph" w:styleId="Tekstdymka">
    <w:name w:val="Balloon Text"/>
    <w:basedOn w:val="Normalny"/>
    <w:link w:val="TekstdymkaZnak"/>
    <w:rsid w:val="00951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5545-C529-4D0B-A7FE-337B034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5498</Words>
  <Characters>3299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10</cp:revision>
  <cp:lastPrinted>2019-10-16T12:03:00Z</cp:lastPrinted>
  <dcterms:created xsi:type="dcterms:W3CDTF">2020-09-02T09:52:00Z</dcterms:created>
  <dcterms:modified xsi:type="dcterms:W3CDTF">2021-10-25T08:58:00Z</dcterms:modified>
</cp:coreProperties>
</file>